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8/2025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9/2025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Clostridioides difficile in Childre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Safety and Efficacy of Fecal Microbiota, Live-jslm to Prevent Recurrent Clostridioides difficile Infection in Participants With Irritable Bowel Syndrom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The interplay of dyadic adjustment, sleep quality, and CPAP adherence in OSAS: A cross-sectional study on illness perceptions and depressive symptom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Management of diarrhea in solid organ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The role of Frailty Index Laboratory in predicting clinical outcomes in patients with Clostridioides difficile infections: a 2020-24 single-centre retrospective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Microbiome Therapeutics for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Making Sense of Differing Guidelines for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Impact of Clostridium difficile Infection on Chemotherapy in Patients With Primary Ovarian Cancer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Emerging Clostridioides difficile strains belonging to PCR ribotype955 in Serbia are distinct from metronidazole resistant RT955 outbreak isolates from the UK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Epitope conservation of AZD5148, a broadly neutralizing anti-Toxin B monoclonal antibody, among diverse and global contemporary Clostridioides difficile isolat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Intestinal Microbiota and Fecal Transplantation in Patients with Inflammatory Bowel Disease and Clostridioides difficile: An Updated Literatur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Case Report of Nephrogenic Diabetes Insipidus with a Novel Mutation in the AQP2 Gen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Clostridioides difficile toxin A and toxin B inhibit toxin-specific adaptive immune responses through glucosyltransferase-dependent activit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Long read metagenomics-based precise tracking of bacterial strains and genomic changes after fecal microbiota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Recurrent Clostridioides difficile Infection in a Patient With Chronic Colitis: A Successful Response to Fecal Microbiota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Advances in the Medical Treatment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Alpha-Synuclein Lesions in the Peripheral Nervous System of the Larynx in Parkinson's Disea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In Vitro Characterization of PHICD111_20024_EAD as an Engineered Endolysin against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Regional epidemiologic data call for enhanced attention to Clostridioides difficile infections in Italy: Results from a population-based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Risk factors for further recurrences of Clostridioides difficile infection at the first and second recurrence: a retrospective coh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What's New and What's Next in Fecal Microbiota Transplantation?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Clostridioides difficile in Peripartum Women: Review of Outcomes and Treatm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Standardized freeze-dried FMT: is the ideal protectant out there?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Advancing Access to Intestinal Microbiota Transplant: Bridging the Gap Between National Practices and the European Strateg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Bezlotoxumab as Treatment for Recurrent/Chronic Clostridioides difficile Infection in Pediatric Stem Cell Transplant Recipients: A Multi-Institutional Experi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Mitomycin Intravesical Solution: First Approv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Epidemiology and Course of Clostridioides difficile Infections in Germany: Retrospective Analysis of German Health Claims Dat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Predictive Modeling for Clostridioides difficile Infection: Current State of the Science, Clinical Applications, and Future Direc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Assessment of chemical methods in the extraction of spore surface layers in Clostridioides difficile spor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Fecal microbiota transplantation as a therapeutic modality for recurrent Clostridioides difficile infection: reviewing efficacy, safety, mechanisms of action, and outcom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Diagnostic Approaches for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Antibiotic Use and the Risk of Hospital-Onset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Clinical burden of Clostridioides difficile infection in infective endocarditis: a single-center experienc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Faecal pharmacokinetics, microbiome, and bile acid changes in healthy subjects given intravenous followed by oral omadacycline; a Phase 1 clinical tri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Management of Severe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Synthetic niclosamide-loaded controlled-release nanospheres with high solubility and stability exerting multiple effects against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The Impact of Obesity on Clostridioides difficile Infection Outcomes: A Retrospective Cohort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Akkermansia muciniphila: A key player in gut microbiota-based disease modul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Mycobiota Dynamics in Inflammatory Bowel Disease: Fungal Biomarkers and Clostridioides difficile Co-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[Therapy of Clostridioides difficile infection]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Clostridioides difficile Infections: Epidemiological and Laboratory Data from the Internal Medicine Departments of a Tertiary Care Hospital in Athens, Greece, During the Past Decad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Madecassoside alleviates Clostridioides difficile infection by targeting ASC to inhibit inflammasome activ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Detecting and mitigating doppelgänger bias in microbiome data: impacts on machine learning and disease classific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Detection and Risk Factor Analysis of Clostridioides Difficile Infection in Patients with Malignant Tumour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Operational considerations for the running of an NHS faecal microbiota transplant (FMT) servic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Immune Aspects of Clostridioides difficile Infection and Vaccine Developmen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Multi-epitope vaccine design against Clostridioides difficile using the ABC-type transport system protei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Microbial bellwether: Community-scale metabolic modeling to predict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Mouse monoclonal antibodies against Clostridioides difficile toxins TcdA and TcdB target diverse epitopes for neutraliza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An anaerobic in vitro flow model for studying interactions at the gastrointestinal host-microbe interfac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Screening and Targeted Prophylaxis for Clostridioides difficile Infection: STOP-CDI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Clostridioides difficile Infection in the United States of America-A Comparative Event Risk Analysis of Patients Treated with Fidaxomicin vs. Vancomycin Across 67 Large Healthcare Provider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Dominance of toxigenic Clostridioides difficile strains and the appearance of the emerging PCR ribotype 955 in hospitals in Silesia, Poland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Healthcare-associated infections and antimicrobial resistance in Canadian acute care hospitals, 2019-2023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Impact of enhanced infection control and antimicrobial stewardship on infections by Clostridioides difficile, vancomycin-resistant enterococci, and third-generation cephalosporin-resistant Enterobacterales: A stepped-wedge cluster intervention stud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Operational considerations for the running of an NHS faecal microbiota transplant (FMT) servic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The Dream and MEC NuRD Complexes reinforce SPR-5/MET-2 maternal reprogramming to maintain the germline-soma distinc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SUSCEPTIBILITY OF MULTI-DRUG RESISTANT ESCHERICHIA COLI AND KLEBSIELLA PNEUMONIAE TO ORAL ANTIBIOTICS IN AUSTRAL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Effective Aerosol Inoculation of Dose-Escalated Seasonal Influenza H3N2 Virus in Controlled Human Infection Mode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Phenotypic and genotypic profiles of clinical isolates of various Nocardia species to carbapenems and fluoroquinolon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The neuroendocrine regulation of hepatic cytochrome P450 by N-methyl-D-aspartate receptors in the paraventricular and arcuate nuclei of the hypothalamu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The oral penems and carbapenem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An evaluation of antibiotic options for the treatment of biothreat pathoge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Safety and tolerability of onasemnogene abeparvovec for patients with spinal muscular atrophy weighing ≤17 kg and ≤24 months old from OFELIA, a phase 4, open-label, multicenter, non-randomised, interventional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Anaerobic gut bacteria and their potential role in the initiation, exacerbation, and development of human colorectal cancer: a narrative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Haemophagocytic Lymphohistiocytosis: An Uncommon Presentation in Systemic Lupus Erythematosus and Acute Leukaemi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Irritable bowel syndrome after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Gastrointestinal Infection Before Immune Checkpoint Inhibition Hinders Treatment Efficacy and Increases the Risk of Col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Safety profile of belatacept in a real-life setting: disproportionality analysis of the WHO pharmacovigilance datab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Chronic Kidney Disease as a Predictor of Mortality in Hospitalized Inflammatory Bowel Disease Patients With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Increase of Clostridioides difficile PCR ribotype 002 infection with decreased disease severity in hospitalized patients in the Netherland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Impact of gastrointestinal complications on readmission and resource use after kidney transplanta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Antibiotic treatment for 7 days versus 14 days in patients with uncomplicated bloodstream infections: a Systematic review and meta-analysis of randomized controlled trials and trial sequential 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Preschoolers in severely food insecure Guatemalan Mayan households consume a monotonous grain-based die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Veillonella intestinal colonization promotes C. difficile infection in Crohn's dise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Genomic Epidemiology of Clostridioides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In vivo efficacy of fidaxomicin against rpoB mutant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Temporally segregated subpopulations of CDT and TcdA producer cells of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Intracranial Injury Following Nasogastric Tube Placement After Skull Base Surgery: A Case Report and Systematic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Phase variation of Clostridioides difficile colony morphology occurs via modulation of cell divis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Radial ESWT combined with a specific rehabilitation program (rESWT+RP) is more effective than sham rESWT+RP for acute hamstring muscle complex injury type 3b: a randomized, controlled tri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Pushing the resolution limit of coherent diffractive imaging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The Role of Microbial-Derived p-Cresol in Autism Spectrum Disorder: A Systematic Review of the Gut-Brain Ax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From guesswork to guidelines: advancing diagnostic stewardship in immunocompromised hos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Unusual Presentation of Necrotizing Enterocolitis Presenting in a Term Infan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Duration of Therapy With Amoxicillin/Clavulanate for Postoperative Antimicrobial Prophylaxis of Fractures of the Facial Skeleton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Management of Clostridioides difficile infection in patients with haematological malignancies and after cellular therapy: guidelines from 10th European Conference on Infections in Leukaemia (ECIL-10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Variations in Stress Ulcer Prophylaxis Practices Among Intensive Care Units in Makkah City Hospitals, Kingdom of Saudi Arabi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A Systematic Review of the Adverse Effects of Long-Term Proton Pump Inhibitor Use on the Gastrointestinal System in the Adult Popula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Investigating the relationship between Helicobacter pylori and intestinal Clostridioides difficile infection: evidence from a cross-sectional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Advances in diagnosis of diseases causing diarrhea in newborn calv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Trametinib-Induced Hyponatremia in a Patient With Craniopharyngioma and Diabetes Insipidu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Short-course intravenous beta-lactams for uncomplicated cystitis in hospitalized patien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Membrane vesicles from selected Clostridioides difficile strains induce epithelial-mesenchymal transition in colonic epithelial cells: insights from in vitro and in vivo studi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101/2025.07.23.666413" TargetMode="External"/><Relationship Id="rId13" Type="http://schemas.openxmlformats.org/officeDocument/2006/relationships/hyperlink" Target="https://dx.doi.org/10.1016/j.jgar.2025.08.002" TargetMode="External"/><Relationship Id="rId14" Type="http://schemas.openxmlformats.org/officeDocument/2006/relationships/hyperlink" Target="https://dx.doi.org/10.1101/2025.07.23.25332064" TargetMode="External"/><Relationship Id="rId15" Type="http://schemas.openxmlformats.org/officeDocument/2006/relationships/hyperlink" Target="https://dx.doi.org/10.1093/jac/dkaf312" TargetMode="External"/><Relationship Id="rId16" Type="http://schemas.openxmlformats.org/officeDocument/2006/relationships/hyperlink" Target="https://dx.doi.org/10.1016/j.dmd.2025.100143" TargetMode="External"/><Relationship Id="rId17" Type="http://schemas.openxmlformats.org/officeDocument/2006/relationships/hyperlink" Target="https://dx.doi.org/10.1128/cmr.00042-24" TargetMode="External"/><Relationship Id="rId18" Type="http://schemas.openxmlformats.org/officeDocument/2006/relationships/hyperlink" Target="https://dx.doi.org/10.3389/frabi.2025.1611588" TargetMode="External"/><Relationship Id="rId19" Type="http://schemas.openxmlformats.org/officeDocument/2006/relationships/hyperlink" Target="https://dx.doi.org/10.1038/s41522-025-00800-z" TargetMode="External"/><Relationship Id="rId20" Type="http://schemas.openxmlformats.org/officeDocument/2006/relationships/hyperlink" Target="https://dx.doi.org/10.1016/j.cmi.2025.08.004" TargetMode="External"/><Relationship Id="rId21" Type="http://schemas.openxmlformats.org/officeDocument/2006/relationships/hyperlink" Target="https://dx.doi.org/10.3390/idr17040087" TargetMode="External"/><Relationship Id="rId22" Type="http://schemas.openxmlformats.org/officeDocument/2006/relationships/hyperlink" Target="https://dx.doi.org/10.3389/fmicb.2025.1644051" TargetMode="External"/><Relationship Id="rId23" Type="http://schemas.openxmlformats.org/officeDocument/2006/relationships/hyperlink" Target="https://dx.doi.org/10.14745/ccdr.v51i67a04" TargetMode="External"/><Relationship Id="rId24" Type="http://schemas.openxmlformats.org/officeDocument/2006/relationships/hyperlink" Target="https://dx.doi.org/10.1016/j.cmi.2025.08.013" TargetMode="External"/><Relationship Id="rId25" Type="http://schemas.openxmlformats.org/officeDocument/2006/relationships/hyperlink" Target="https://dx.doi.org/10.1016/j.micpath.2025.107988" TargetMode="External"/><Relationship Id="rId26" Type="http://schemas.openxmlformats.org/officeDocument/2006/relationships/hyperlink" Target="https://dx.doi.org/10.1016/j.jhin.2025.07.022" TargetMode="External"/><Relationship Id="rId27" Type="http://schemas.openxmlformats.org/officeDocument/2006/relationships/hyperlink" Target="https://dx.doi.org/10.1016/j.clnesp.2025.08.010" TargetMode="External"/><Relationship Id="rId28" Type="http://schemas.openxmlformats.org/officeDocument/2006/relationships/hyperlink" Target="https://dx.doi.org/10.1080/14787210.2025.2545504" TargetMode="External"/><Relationship Id="rId29" Type="http://schemas.openxmlformats.org/officeDocument/2006/relationships/hyperlink" Target="https://dx.doi.org/10.7759/cureus.87829" TargetMode="External"/><Relationship Id="rId30" Type="http://schemas.openxmlformats.org/officeDocument/2006/relationships/hyperlink" Target="https://dx.doi.org/10.1016/j.joms.2025.07.009" TargetMode="External"/><Relationship Id="rId31" Type="http://schemas.openxmlformats.org/officeDocument/2006/relationships/hyperlink" Target="https://dx.doi.org/10.1016/j.eclinm.2025.103371" TargetMode="External"/><Relationship Id="rId32" Type="http://schemas.openxmlformats.org/officeDocument/2006/relationships/hyperlink" Target="https://dx.doi.org/10.7759/cureus.87945" TargetMode="External"/><Relationship Id="rId33" Type="http://schemas.openxmlformats.org/officeDocument/2006/relationships/hyperlink" Target="https://dx.doi.org/10.7759/cureus.90606" TargetMode="External"/><Relationship Id="rId34" Type="http://schemas.openxmlformats.org/officeDocument/2006/relationships/hyperlink" Target="https://dx.doi.org/10.1186/s12876-025-04227-w" TargetMode="External"/><Relationship Id="rId35" Type="http://schemas.openxmlformats.org/officeDocument/2006/relationships/hyperlink" Target="https://dx.doi.org/10.1007/s11259-025-10855-0" TargetMode="External"/><Relationship Id="rId36" Type="http://schemas.openxmlformats.org/officeDocument/2006/relationships/hyperlink" Target="https://dx.doi.org/10.1097/MPH.0000000000003116" TargetMode="External"/><Relationship Id="rId37" Type="http://schemas.openxmlformats.org/officeDocument/2006/relationships/hyperlink" Target="https://dx.doi.org/10.1017/ash.2025.10101" TargetMode="External"/><Relationship Id="rId38" Type="http://schemas.openxmlformats.org/officeDocument/2006/relationships/hyperlink" Target="https://dx.doi.org/10.1016/j.idc.2025.07.008" TargetMode="External"/><Relationship Id="rId39" Type="http://schemas.openxmlformats.org/officeDocument/2006/relationships/hyperlink" Target="https://dx.doi.org/10.6026/973206300210990" TargetMode="External"/><Relationship Id="rId40" Type="http://schemas.openxmlformats.org/officeDocument/2006/relationships/hyperlink" Target="https://dx.doi.org/10.1016/j.cels.2025.101370" TargetMode="External"/><Relationship Id="rId41" Type="http://schemas.openxmlformats.org/officeDocument/2006/relationships/hyperlink" Target="https://dx.doi.org/10.1128/iai.00139-25" TargetMode="External"/><Relationship Id="rId42" Type="http://schemas.openxmlformats.org/officeDocument/2006/relationships/hyperlink" Target="https://dx.doi.org/10.1016/j.idc.2025.07.011" TargetMode="External"/><Relationship Id="rId43" Type="http://schemas.openxmlformats.org/officeDocument/2006/relationships/hyperlink" Target="https://dx.doi.org/10.1007/s40121-025-01208-0" TargetMode="External"/><Relationship Id="rId44" Type="http://schemas.openxmlformats.org/officeDocument/2006/relationships/hyperlink" Target="https://dx.doi.org/10.1016/j.sleep.2025.106726" TargetMode="External"/><Relationship Id="rId45" Type="http://schemas.openxmlformats.org/officeDocument/2006/relationships/hyperlink" Target="https://dx.doi.org/10.1097/QCO.0000000000001144" TargetMode="External"/><Relationship Id="rId46" Type="http://schemas.openxmlformats.org/officeDocument/2006/relationships/hyperlink" Target="https://dx.doi.org/10.1093/jacamr/dlaf143" TargetMode="External"/><Relationship Id="rId47" Type="http://schemas.openxmlformats.org/officeDocument/2006/relationships/hyperlink" Target="https://dx.doi.org/10.1016/j.idc.2025.07.007" TargetMode="External"/><Relationship Id="rId48" Type="http://schemas.openxmlformats.org/officeDocument/2006/relationships/hyperlink" Target="https://dx.doi.org/10.1016/j.idc.2025.07.010" TargetMode="External"/><Relationship Id="rId49" Type="http://schemas.openxmlformats.org/officeDocument/2006/relationships/hyperlink" Target="https://dx.doi.org/10.3346/jkms.2025.40.e179" TargetMode="External"/><Relationship Id="rId50" Type="http://schemas.openxmlformats.org/officeDocument/2006/relationships/hyperlink" Target="https://dx.doi.org/10.1080/22221751.2025.2544733" TargetMode="External"/><Relationship Id="rId51" Type="http://schemas.openxmlformats.org/officeDocument/2006/relationships/hyperlink" Target="https://dx.doi.org/10.1093/infdis/jiaf423" TargetMode="External"/><Relationship Id="rId52" Type="http://schemas.openxmlformats.org/officeDocument/2006/relationships/hyperlink" Target="https://dx.doi.org/10.3390/jcm14155260" TargetMode="External"/><Relationship Id="rId53" Type="http://schemas.openxmlformats.org/officeDocument/2006/relationships/hyperlink" Target="https://dx.doi.org/10.3390/ijms26157415" TargetMode="External"/><Relationship Id="rId54" Type="http://schemas.openxmlformats.org/officeDocument/2006/relationships/hyperlink" Target="https://dx.doi.org/10.1016/j.mucimm.2025.08.004" TargetMode="External"/><Relationship Id="rId55" Type="http://schemas.openxmlformats.org/officeDocument/2006/relationships/hyperlink" Target="https://dx.doi.org/10.1101/2024.09.30.615906" TargetMode="External"/><Relationship Id="rId56" Type="http://schemas.openxmlformats.org/officeDocument/2006/relationships/hyperlink" Target="https://dx.doi.org/10.7759/cureus.88285" TargetMode="External"/><Relationship Id="rId57" Type="http://schemas.openxmlformats.org/officeDocument/2006/relationships/hyperlink" Target="https://dx.doi.org/10.1016/j.idc.2025.07.005" TargetMode="External"/><Relationship Id="rId58" Type="http://schemas.openxmlformats.org/officeDocument/2006/relationships/hyperlink" Target="https://dx.doi.org/10.1007/s00455-025-10870-y" TargetMode="External"/><Relationship Id="rId59" Type="http://schemas.openxmlformats.org/officeDocument/2006/relationships/hyperlink" Target="https://dx.doi.org/10.1016/j.jgar.2025.08.009" TargetMode="External"/><Relationship Id="rId60" Type="http://schemas.openxmlformats.org/officeDocument/2006/relationships/hyperlink" Target="https://dx.doi.org/10.1016/j.jiph.2025.102928" TargetMode="External"/><Relationship Id="rId61" Type="http://schemas.openxmlformats.org/officeDocument/2006/relationships/hyperlink" Target="https://dx.doi.org/10.1186/s12879-025-11495-0" TargetMode="External"/><Relationship Id="rId62" Type="http://schemas.openxmlformats.org/officeDocument/2006/relationships/hyperlink" Target="https://dx.doi.org/10.2147/BTT.S486372" TargetMode="External"/><Relationship Id="rId63" Type="http://schemas.openxmlformats.org/officeDocument/2006/relationships/hyperlink" Target="https://dx.doi.org/10.3390/antibiotics14080829" TargetMode="External"/><Relationship Id="rId64" Type="http://schemas.openxmlformats.org/officeDocument/2006/relationships/hyperlink" Target="https://dx.doi.org/10.3389/fmicb.2025.1618067" TargetMode="External"/><Relationship Id="rId65" Type="http://schemas.openxmlformats.org/officeDocument/2006/relationships/hyperlink" Target="https://dx.doi.org/10.20344/amp.22750" TargetMode="External"/><Relationship Id="rId66" Type="http://schemas.openxmlformats.org/officeDocument/2006/relationships/hyperlink" Target="https://dx.doi.org/10.1002/pbc.31896" TargetMode="External"/><Relationship Id="rId67" Type="http://schemas.openxmlformats.org/officeDocument/2006/relationships/hyperlink" Target="https://dx.doi.org/10.1007/s40261-025-01475-2" TargetMode="External"/><Relationship Id="rId68" Type="http://schemas.openxmlformats.org/officeDocument/2006/relationships/hyperlink" Target="https://dx.doi.org/10.1007/s40121-025-01223-1" TargetMode="External"/><Relationship Id="rId69" Type="http://schemas.openxmlformats.org/officeDocument/2006/relationships/hyperlink" Target="https://dx.doi.org/10.1016/j.idc.2025.07.015" TargetMode="External"/><Relationship Id="rId70" Type="http://schemas.openxmlformats.org/officeDocument/2006/relationships/hyperlink" Target="https://dx.doi.org/10.1101/2025.08.19.671018" TargetMode="External"/><Relationship Id="rId71" Type="http://schemas.openxmlformats.org/officeDocument/2006/relationships/hyperlink" Target="https://dx.doi.org/10.1097/MS9.0000000000003649" TargetMode="External"/><Relationship Id="rId72" Type="http://schemas.openxmlformats.org/officeDocument/2006/relationships/hyperlink" Target="https://dx.doi.org/10.1016/j.idc.2025.07.014" TargetMode="External"/><Relationship Id="rId73" Type="http://schemas.openxmlformats.org/officeDocument/2006/relationships/hyperlink" Target="https://dx.doi.org/10.1001/jamanetworkopen.2025.25252" TargetMode="External"/><Relationship Id="rId74" Type="http://schemas.openxmlformats.org/officeDocument/2006/relationships/hyperlink" Target="https://dx.doi.org/10.1007/s11739-025-04085-0" TargetMode="External"/><Relationship Id="rId75" Type="http://schemas.openxmlformats.org/officeDocument/2006/relationships/hyperlink" Target="https://dx.doi.org/10.1093/jac/dkaf278" TargetMode="External"/><Relationship Id="rId76" Type="http://schemas.openxmlformats.org/officeDocument/2006/relationships/hyperlink" Target="https://dx.doi.org/10.1016/j.idc.2025.07.006" TargetMode="External"/><Relationship Id="rId77" Type="http://schemas.openxmlformats.org/officeDocument/2006/relationships/hyperlink" Target="https://dx.doi.org/10.3389/fmicb.2025.1617631" TargetMode="External"/><Relationship Id="rId78" Type="http://schemas.openxmlformats.org/officeDocument/2006/relationships/hyperlink" Target="https://dx.doi.org/10.3390/jcm14155459" TargetMode="External"/><Relationship Id="rId79" Type="http://schemas.openxmlformats.org/officeDocument/2006/relationships/hyperlink" Target="https://dx.doi.org/10.1016/j.micres.2025.128317" TargetMode="External"/><Relationship Id="rId80" Type="http://schemas.openxmlformats.org/officeDocument/2006/relationships/hyperlink" Target="https://dx.doi.org/10.1016/j.micpath.2025.108000" TargetMode="External"/><Relationship Id="rId81" Type="http://schemas.openxmlformats.org/officeDocument/2006/relationships/hyperlink" Target="https://dx.doi.org/10.1007/s15006-025-5159-1" TargetMode="External"/><Relationship Id="rId82" Type="http://schemas.openxmlformats.org/officeDocument/2006/relationships/hyperlink" Target="https://dx.doi.org/10.3390/medicina61081416" TargetMode="External"/><Relationship Id="rId83" Type="http://schemas.openxmlformats.org/officeDocument/2006/relationships/hyperlink" Target="https://dx.doi.org/10.1016/j.intimp.2025.115440" TargetMode="External"/><Relationship Id="rId84" Type="http://schemas.openxmlformats.org/officeDocument/2006/relationships/hyperlink" Target="https://dx.doi.org/10.1080/19490976.2025.2554196" TargetMode="External"/><Relationship Id="rId85" Type="http://schemas.openxmlformats.org/officeDocument/2006/relationships/hyperlink" Target="https://dx.doi.org/10.1016/j.anaerobe.2025.102993" TargetMode="External"/><Relationship Id="rId86" Type="http://schemas.openxmlformats.org/officeDocument/2006/relationships/hyperlink" Target="https://dx.doi.org/10.1038/s41377-025-01963-2" TargetMode="External"/><Relationship Id="rId87" Type="http://schemas.openxmlformats.org/officeDocument/2006/relationships/hyperlink" Target="https://dx.doi.org/10.1016/j.lana.2025.101193" TargetMode="External"/><Relationship Id="rId88" Type="http://schemas.openxmlformats.org/officeDocument/2006/relationships/hyperlink" Target="https://dx.doi.org/10.3389/fcimb.2025.1559001" TargetMode="External"/><Relationship Id="rId89" Type="http://schemas.openxmlformats.org/officeDocument/2006/relationships/hyperlink" Target="https://dx.doi.org/10.12890/2025_005555" TargetMode="External"/><Relationship Id="rId90" Type="http://schemas.openxmlformats.org/officeDocument/2006/relationships/hyperlink" Target="https://dx.doi.org/10.15386/mpr-2832" TargetMode="External"/><Relationship Id="rId91" Type="http://schemas.openxmlformats.org/officeDocument/2006/relationships/hyperlink" Target="https://dx.doi.org/10.1002/cam4.71123" TargetMode="External"/><Relationship Id="rId92" Type="http://schemas.openxmlformats.org/officeDocument/2006/relationships/hyperlink" Target="https://dx.doi.org/10.1186/s40360-025-00972-6" TargetMode="External"/><Relationship Id="rId93" Type="http://schemas.openxmlformats.org/officeDocument/2006/relationships/hyperlink" Target="https://dx.doi.org/10.7759/cureus.88113" TargetMode="External"/><Relationship Id="rId94" Type="http://schemas.openxmlformats.org/officeDocument/2006/relationships/hyperlink" Target="https://dx.doi.org/10.1128/spectrum.01446-25" TargetMode="External"/><Relationship Id="rId95" Type="http://schemas.openxmlformats.org/officeDocument/2006/relationships/hyperlink" Target="https://dx.doi.org/10.1016/j.surg.2025.109614" TargetMode="External"/><Relationship Id="rId96" Type="http://schemas.openxmlformats.org/officeDocument/2006/relationships/hyperlink" Target="https://dx.doi.org/10.3389/fmed.2025.1617328" TargetMode="External"/><Relationship Id="rId97" Type="http://schemas.openxmlformats.org/officeDocument/2006/relationships/hyperlink" Target="https://dx.doi.org/10.1186/s12889-025-24111-2" TargetMode="External"/><Relationship Id="rId98" Type="http://schemas.openxmlformats.org/officeDocument/2006/relationships/hyperlink" Target="https://dx.doi.org/10.1016/j.chom.2025.07.019" TargetMode="External"/><Relationship Id="rId99" Type="http://schemas.openxmlformats.org/officeDocument/2006/relationships/hyperlink" Target="https://dx.doi.org/10.1016/j.idc.2025.07.013" TargetMode="External"/><Relationship Id="rId100" Type="http://schemas.openxmlformats.org/officeDocument/2006/relationships/hyperlink" Target="https://dx.doi.org/10.1016/j.anaerobe.2025.102992" TargetMode="External"/><Relationship Id="rId101" Type="http://schemas.openxmlformats.org/officeDocument/2006/relationships/hyperlink" Target="https://dx.doi.org/10.1128/msphere.00186-25" TargetMode="External"/><Relationship Id="rId102" Type="http://schemas.openxmlformats.org/officeDocument/2006/relationships/hyperlink" Target="https://dx.doi.org/10.7759/cureus.89085" TargetMode="External"/><Relationship Id="rId103" Type="http://schemas.openxmlformats.org/officeDocument/2006/relationships/hyperlink" Target="https://dx.doi.org/10.1101/2025.08.20.671228" TargetMode="External"/><Relationship Id="rId104" Type="http://schemas.openxmlformats.org/officeDocument/2006/relationships/hyperlink" Target="https://dx.doi.org/10.1093/bmb/ldaf009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